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9FD" w:rsidRPr="00596394" w:rsidRDefault="003169FD" w:rsidP="00575B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22"/>
      <w:bookmarkEnd w:id="0"/>
      <w:r w:rsidRPr="00596394">
        <w:rPr>
          <w:rFonts w:ascii="Times New Roman" w:hAnsi="Times New Roman" w:cs="Times New Roman"/>
          <w:sz w:val="24"/>
          <w:szCs w:val="24"/>
        </w:rPr>
        <w:t>ОТЧЕТ</w:t>
      </w:r>
    </w:p>
    <w:p w:rsidR="00DD295E" w:rsidRDefault="003169FD" w:rsidP="00575B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6394">
        <w:rPr>
          <w:rFonts w:ascii="Times New Roman" w:hAnsi="Times New Roman" w:cs="Times New Roman"/>
          <w:sz w:val="24"/>
          <w:szCs w:val="24"/>
        </w:rPr>
        <w:t>о достижении установленных при предоставлении гранта</w:t>
      </w:r>
      <w:r w:rsidR="00DD2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9FD" w:rsidRPr="00596394" w:rsidRDefault="003169FD" w:rsidP="00575B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6394">
        <w:rPr>
          <w:rFonts w:ascii="Times New Roman" w:hAnsi="Times New Roman" w:cs="Times New Roman"/>
          <w:sz w:val="24"/>
          <w:szCs w:val="24"/>
        </w:rPr>
        <w:t>значений показателей результатов предоставления</w:t>
      </w:r>
      <w:r w:rsidR="00DD295E">
        <w:rPr>
          <w:rFonts w:ascii="Times New Roman" w:hAnsi="Times New Roman" w:cs="Times New Roman"/>
          <w:sz w:val="24"/>
          <w:szCs w:val="24"/>
        </w:rPr>
        <w:t xml:space="preserve"> гранта</w:t>
      </w:r>
    </w:p>
    <w:p w:rsidR="003169FD" w:rsidRPr="00596394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567"/>
        <w:gridCol w:w="709"/>
        <w:gridCol w:w="850"/>
        <w:gridCol w:w="851"/>
        <w:gridCol w:w="709"/>
        <w:gridCol w:w="1984"/>
      </w:tblGrid>
      <w:tr w:rsidR="00575B99" w:rsidRPr="008F6B08" w:rsidTr="007A7780">
        <w:tc>
          <w:tcPr>
            <w:tcW w:w="425" w:type="dxa"/>
            <w:vMerge w:val="restart"/>
          </w:tcPr>
          <w:p w:rsidR="00575B99" w:rsidRPr="008F6B08" w:rsidRDefault="00575B99" w:rsidP="005963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828" w:type="dxa"/>
            <w:vMerge w:val="restart"/>
          </w:tcPr>
          <w:p w:rsidR="00575B99" w:rsidRPr="008F6B08" w:rsidRDefault="00575B99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575B99" w:rsidRPr="008F6B08" w:rsidRDefault="00575B99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6B08">
              <w:rPr>
                <w:rFonts w:ascii="Times New Roman" w:hAnsi="Times New Roman" w:cs="Times New Roman"/>
                <w:sz w:val="20"/>
              </w:rPr>
              <w:t>Ед</w:t>
            </w:r>
            <w:r w:rsidR="008D60BE" w:rsidRPr="008F6B08">
              <w:rPr>
                <w:rFonts w:ascii="Times New Roman" w:hAnsi="Times New Roman" w:cs="Times New Roman"/>
                <w:sz w:val="20"/>
              </w:rPr>
              <w:t>.</w:t>
            </w:r>
            <w:r w:rsidRPr="008F6B08">
              <w:rPr>
                <w:rFonts w:ascii="Times New Roman" w:hAnsi="Times New Roman" w:cs="Times New Roman"/>
                <w:sz w:val="20"/>
              </w:rPr>
              <w:t>изм</w:t>
            </w:r>
            <w:proofErr w:type="spellEnd"/>
            <w:r w:rsidR="008D60BE" w:rsidRPr="008F6B0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2"/>
            <w:vMerge w:val="restart"/>
          </w:tcPr>
          <w:p w:rsidR="00575B99" w:rsidRPr="008F6B08" w:rsidRDefault="00575B99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Значение конечного результата</w:t>
            </w:r>
          </w:p>
        </w:tc>
        <w:tc>
          <w:tcPr>
            <w:tcW w:w="3544" w:type="dxa"/>
            <w:gridSpan w:val="3"/>
          </w:tcPr>
          <w:p w:rsidR="00575B99" w:rsidRPr="008F6B08" w:rsidRDefault="00575B99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Отклонение от планового показателя</w:t>
            </w:r>
          </w:p>
        </w:tc>
      </w:tr>
      <w:tr w:rsidR="00DD295E" w:rsidRPr="008F6B08" w:rsidTr="007A7780">
        <w:trPr>
          <w:trHeight w:val="458"/>
        </w:trPr>
        <w:tc>
          <w:tcPr>
            <w:tcW w:w="425" w:type="dxa"/>
            <w:vMerge/>
          </w:tcPr>
          <w:p w:rsidR="00DD295E" w:rsidRPr="008F6B08" w:rsidRDefault="00DD295E" w:rsidP="0059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D295E" w:rsidRPr="008F6B08" w:rsidRDefault="00DD295E" w:rsidP="008D6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295E" w:rsidRPr="008F6B08" w:rsidRDefault="00DD295E" w:rsidP="008D6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D295E" w:rsidRPr="008F6B08" w:rsidRDefault="00DD295E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DD295E" w:rsidRPr="008F6B08" w:rsidRDefault="00F701BA" w:rsidP="00257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В</w:t>
            </w:r>
            <w:r w:rsidR="00DD295E" w:rsidRPr="008F6B08">
              <w:rPr>
                <w:rFonts w:ascii="Times New Roman" w:hAnsi="Times New Roman" w:cs="Times New Roman"/>
                <w:sz w:val="20"/>
              </w:rPr>
              <w:t>еличина</w:t>
            </w:r>
            <w:r w:rsidRPr="008F6B08">
              <w:rPr>
                <w:rFonts w:ascii="Times New Roman" w:hAnsi="Times New Roman" w:cs="Times New Roman"/>
                <w:sz w:val="20"/>
              </w:rPr>
              <w:t>,</w:t>
            </w:r>
            <w:r w:rsidR="00DD295E" w:rsidRPr="008F6B0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D295E" w:rsidRPr="008F6B08" w:rsidRDefault="00DD295E" w:rsidP="00154B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гр.</w:t>
            </w:r>
            <w:r w:rsidR="00154BE4" w:rsidRPr="008F6B08">
              <w:rPr>
                <w:rFonts w:ascii="Times New Roman" w:hAnsi="Times New Roman" w:cs="Times New Roman"/>
                <w:sz w:val="20"/>
              </w:rPr>
              <w:t>5</w:t>
            </w:r>
            <w:r w:rsidRPr="008F6B08">
              <w:rPr>
                <w:rFonts w:ascii="Times New Roman" w:hAnsi="Times New Roman" w:cs="Times New Roman"/>
                <w:sz w:val="20"/>
              </w:rPr>
              <w:t>-гр.</w:t>
            </w:r>
            <w:r w:rsidR="00154BE4" w:rsidRPr="008F6B0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vMerge w:val="restart"/>
          </w:tcPr>
          <w:p w:rsidR="00DD295E" w:rsidRPr="008F6B08" w:rsidRDefault="00DD295E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%</w:t>
            </w:r>
            <w:r w:rsidR="00F701BA" w:rsidRPr="008F6B08">
              <w:rPr>
                <w:rFonts w:ascii="Times New Roman" w:hAnsi="Times New Roman" w:cs="Times New Roman"/>
                <w:sz w:val="20"/>
              </w:rPr>
              <w:t>,</w:t>
            </w:r>
            <w:r w:rsidRPr="008F6B08">
              <w:rPr>
                <w:rFonts w:ascii="Times New Roman" w:hAnsi="Times New Roman" w:cs="Times New Roman"/>
                <w:sz w:val="20"/>
              </w:rPr>
              <w:t xml:space="preserve"> гр.5 / гр.4 *100</w:t>
            </w:r>
          </w:p>
        </w:tc>
        <w:tc>
          <w:tcPr>
            <w:tcW w:w="1984" w:type="dxa"/>
            <w:vMerge w:val="restart"/>
          </w:tcPr>
          <w:p w:rsidR="00DD295E" w:rsidRPr="008F6B08" w:rsidRDefault="00DD295E" w:rsidP="00F447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D295E" w:rsidRPr="008F6B08" w:rsidTr="007A7780">
        <w:tc>
          <w:tcPr>
            <w:tcW w:w="425" w:type="dxa"/>
            <w:vMerge/>
          </w:tcPr>
          <w:p w:rsidR="00DD295E" w:rsidRPr="008F6B08" w:rsidRDefault="00DD295E" w:rsidP="0059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D295E" w:rsidRPr="008F6B08" w:rsidRDefault="00DD295E" w:rsidP="008D6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295E" w:rsidRPr="008F6B08" w:rsidRDefault="00DD295E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D295E" w:rsidRPr="008F6B08" w:rsidRDefault="00DD295E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плановое</w:t>
            </w:r>
          </w:p>
        </w:tc>
        <w:tc>
          <w:tcPr>
            <w:tcW w:w="850" w:type="dxa"/>
          </w:tcPr>
          <w:p w:rsidR="00DD295E" w:rsidRPr="008F6B08" w:rsidRDefault="00DD295E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фактическое</w:t>
            </w:r>
          </w:p>
        </w:tc>
        <w:tc>
          <w:tcPr>
            <w:tcW w:w="851" w:type="dxa"/>
            <w:vMerge/>
          </w:tcPr>
          <w:p w:rsidR="00DD295E" w:rsidRPr="008F6B08" w:rsidRDefault="00DD295E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DD295E" w:rsidRPr="008F6B08" w:rsidRDefault="00DD295E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DD295E" w:rsidRPr="008F6B08" w:rsidRDefault="00DD295E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5B99" w:rsidRPr="008F6B08" w:rsidTr="007A7780">
        <w:tc>
          <w:tcPr>
            <w:tcW w:w="425" w:type="dxa"/>
          </w:tcPr>
          <w:p w:rsidR="00575B99" w:rsidRPr="008F6B08" w:rsidRDefault="00575B99" w:rsidP="00575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28" w:type="dxa"/>
          </w:tcPr>
          <w:p w:rsidR="00575B99" w:rsidRPr="008F6B08" w:rsidRDefault="00575B99" w:rsidP="00575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575B99" w:rsidRPr="008F6B08" w:rsidRDefault="00575B99" w:rsidP="00575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575B99" w:rsidRPr="008F6B08" w:rsidRDefault="00575B99" w:rsidP="00575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575B99" w:rsidRPr="008F6B08" w:rsidRDefault="00575B99" w:rsidP="00575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575B99" w:rsidRPr="008F6B08" w:rsidRDefault="00575B99" w:rsidP="00575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575B99" w:rsidRPr="008F6B08" w:rsidRDefault="00575B99" w:rsidP="00575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</w:tcPr>
          <w:p w:rsidR="00575B99" w:rsidRPr="008F6B08" w:rsidRDefault="00575B99" w:rsidP="00575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B306A" w:rsidRPr="008F6B08" w:rsidTr="007A7780">
        <w:tc>
          <w:tcPr>
            <w:tcW w:w="425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828" w:type="dxa"/>
          </w:tcPr>
          <w:p w:rsidR="002B306A" w:rsidRPr="0070354B" w:rsidRDefault="002B306A" w:rsidP="002B3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инициатив и созданных продуктов (ресурсов) в рамках проекта на государственных языках Удмуртской Республики и иных языках народов Удмуртской Республики</w:t>
            </w:r>
          </w:p>
        </w:tc>
        <w:tc>
          <w:tcPr>
            <w:tcW w:w="567" w:type="dxa"/>
          </w:tcPr>
          <w:p w:rsidR="002B306A" w:rsidRPr="00E47129" w:rsidRDefault="002B306A" w:rsidP="002B30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47129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306A" w:rsidRPr="008F6B08" w:rsidTr="007A7780">
        <w:tc>
          <w:tcPr>
            <w:tcW w:w="425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828" w:type="dxa"/>
          </w:tcPr>
          <w:p w:rsidR="002B306A" w:rsidRPr="00E47129" w:rsidRDefault="002B306A" w:rsidP="002B3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12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</w:rPr>
              <w:t>количество уникальных размещений (неповторяющихся публикаций) в средствах массовой информации и социальных сетях на государственных языках Удмуртской Республики и иных языках народов Удмуртской Республики о реализации проекта</w:t>
            </w:r>
          </w:p>
        </w:tc>
        <w:tc>
          <w:tcPr>
            <w:tcW w:w="567" w:type="dxa"/>
          </w:tcPr>
          <w:p w:rsidR="002B306A" w:rsidRPr="00E47129" w:rsidRDefault="002B306A" w:rsidP="002B30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47129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306A" w:rsidRPr="008F6B08" w:rsidTr="007A7780">
        <w:tc>
          <w:tcPr>
            <w:tcW w:w="425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306A">
              <w:rPr>
                <w:rFonts w:ascii="Times New Roman" w:hAnsi="Times New Roman" w:cs="Times New Roman"/>
                <w:color w:val="C5E0B3" w:themeColor="accent6" w:themeTint="66"/>
                <w:sz w:val="20"/>
              </w:rPr>
              <w:t>3.</w:t>
            </w:r>
          </w:p>
        </w:tc>
        <w:tc>
          <w:tcPr>
            <w:tcW w:w="3828" w:type="dxa"/>
          </w:tcPr>
          <w:p w:rsidR="002B306A" w:rsidRPr="00805792" w:rsidRDefault="002B306A" w:rsidP="002B306A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92D050"/>
                <w:kern w:val="1"/>
                <w:sz w:val="20"/>
                <w:szCs w:val="20"/>
              </w:rPr>
            </w:pPr>
            <w:r w:rsidRPr="00805792">
              <w:rPr>
                <w:rFonts w:ascii="Times New Roman" w:eastAsia="SimSun" w:hAnsi="Times New Roman" w:cs="Times New Roman"/>
                <w:bCs/>
                <w:color w:val="92D050"/>
                <w:kern w:val="1"/>
                <w:sz w:val="20"/>
                <w:szCs w:val="20"/>
              </w:rPr>
              <w:t>Количество участников целевой группы, задействованных в реализации проекта</w:t>
            </w:r>
          </w:p>
        </w:tc>
        <w:tc>
          <w:tcPr>
            <w:tcW w:w="567" w:type="dxa"/>
          </w:tcPr>
          <w:p w:rsidR="002B306A" w:rsidRPr="00805792" w:rsidRDefault="002B306A" w:rsidP="002B306A">
            <w:pPr>
              <w:pStyle w:val="ConsPlusNormal"/>
              <w:jc w:val="center"/>
              <w:rPr>
                <w:rFonts w:ascii="Times New Roman" w:hAnsi="Times New Roman" w:cs="Times New Roman"/>
                <w:color w:val="92D050"/>
                <w:sz w:val="20"/>
              </w:rPr>
            </w:pPr>
            <w:r w:rsidRPr="00805792">
              <w:rPr>
                <w:rFonts w:ascii="Times New Roman" w:hAnsi="Times New Roman" w:cs="Times New Roman"/>
                <w:color w:val="92D050"/>
                <w:sz w:val="20"/>
              </w:rPr>
              <w:t>чел.</w:t>
            </w:r>
          </w:p>
        </w:tc>
        <w:tc>
          <w:tcPr>
            <w:tcW w:w="709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69FD" w:rsidRPr="00596394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1F5B" w:rsidRPr="00161FF5" w:rsidRDefault="00491F5B" w:rsidP="007A77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сполнитель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65944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eastAsia="ru-RU"/>
        </w:rPr>
        <w:t>_______________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>(__</w:t>
      </w:r>
      <w:r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>__________</w:t>
      </w:r>
      <w:proofErr w:type="gramStart"/>
      <w:r w:rsidRPr="00161FF5">
        <w:rPr>
          <w:rFonts w:ascii="Times New Roman" w:hAnsi="Times New Roman"/>
          <w:b/>
          <w:sz w:val="24"/>
          <w:szCs w:val="24"/>
          <w:lang w:eastAsia="ru-RU"/>
        </w:rPr>
        <w:t xml:space="preserve">_)   </w:t>
      </w:r>
      <w:proofErr w:type="gramEnd"/>
      <w:r w:rsidRPr="00161FF5">
        <w:rPr>
          <w:rFonts w:ascii="Times New Roman" w:hAnsi="Times New Roman"/>
          <w:sz w:val="24"/>
          <w:szCs w:val="24"/>
        </w:rPr>
        <w:t xml:space="preserve">«_____» ________ 20__ г. </w:t>
      </w:r>
      <w:r w:rsidRPr="00161FF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</w:p>
    <w:p w:rsidR="00491F5B" w:rsidRPr="00161FF5" w:rsidRDefault="00B65944" w:rsidP="007A7780">
      <w:pPr>
        <w:tabs>
          <w:tab w:val="left" w:pos="3465"/>
          <w:tab w:val="center" w:pos="7582"/>
        </w:tabs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B65944">
        <w:rPr>
          <w:rFonts w:ascii="Times New Roman" w:hAnsi="Times New Roman"/>
          <w:i/>
          <w:sz w:val="20"/>
          <w:szCs w:val="20"/>
          <w:lang w:eastAsia="ru-RU"/>
        </w:rPr>
        <w:t xml:space="preserve">(Получатель </w:t>
      </w:r>
      <w:proofErr w:type="gramStart"/>
      <w:r w:rsidRPr="00B65944">
        <w:rPr>
          <w:rFonts w:ascii="Times New Roman" w:hAnsi="Times New Roman"/>
          <w:i/>
          <w:sz w:val="20"/>
          <w:szCs w:val="20"/>
          <w:lang w:eastAsia="ru-RU"/>
        </w:rPr>
        <w:t>гранта)</w:t>
      </w:r>
      <w:r w:rsidR="00491F5B" w:rsidRPr="00161FF5">
        <w:rPr>
          <w:rFonts w:ascii="Times New Roman" w:hAnsi="Times New Roman"/>
          <w:b/>
          <w:i/>
          <w:sz w:val="20"/>
          <w:szCs w:val="20"/>
          <w:lang w:eastAsia="ru-RU"/>
        </w:rPr>
        <w:t xml:space="preserve">   </w:t>
      </w:r>
      <w:proofErr w:type="gramEnd"/>
      <w:r w:rsidR="00491F5B" w:rsidRPr="00161FF5">
        <w:rPr>
          <w:rFonts w:ascii="Times New Roman" w:hAnsi="Times New Roman"/>
          <w:b/>
          <w:i/>
          <w:sz w:val="20"/>
          <w:szCs w:val="20"/>
          <w:lang w:eastAsia="ru-RU"/>
        </w:rPr>
        <w:t xml:space="preserve">   </w:t>
      </w:r>
      <w:r w:rsidR="00491F5B" w:rsidRPr="00161FF5">
        <w:rPr>
          <w:rFonts w:ascii="Times New Roman" w:hAnsi="Times New Roman"/>
          <w:i/>
          <w:sz w:val="20"/>
          <w:szCs w:val="20"/>
          <w:lang w:eastAsia="ru-RU"/>
        </w:rPr>
        <w:t xml:space="preserve">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 </w:t>
      </w:r>
      <w:r w:rsidR="00491F5B" w:rsidRPr="00161FF5">
        <w:rPr>
          <w:rFonts w:ascii="Times New Roman" w:hAnsi="Times New Roman"/>
          <w:i/>
          <w:sz w:val="20"/>
          <w:szCs w:val="20"/>
          <w:lang w:eastAsia="ru-RU"/>
        </w:rPr>
        <w:t xml:space="preserve">Подпись                 Ф.И.О.             </w:t>
      </w:r>
    </w:p>
    <w:p w:rsidR="00491F5B" w:rsidRPr="00161FF5" w:rsidRDefault="00491F5B" w:rsidP="007A7780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</w:p>
    <w:p w:rsidR="00491F5B" w:rsidRPr="00161FF5" w:rsidRDefault="00491F5B" w:rsidP="007A77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491F5B" w:rsidRPr="00161FF5" w:rsidRDefault="00491F5B" w:rsidP="007A77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1F5B" w:rsidRPr="00161FF5" w:rsidRDefault="00491F5B" w:rsidP="007A77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>ПРОВЕРИЛ:</w:t>
      </w:r>
    </w:p>
    <w:p w:rsidR="00491F5B" w:rsidRPr="00161FF5" w:rsidRDefault="00491F5B" w:rsidP="007A77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>Министерство национальной политики Удмуртской Республики</w:t>
      </w:r>
    </w:p>
    <w:p w:rsidR="00491F5B" w:rsidRPr="00161FF5" w:rsidRDefault="00491F5B" w:rsidP="007A77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>________________________ ____________________</w:t>
      </w:r>
      <w:r w:rsidRPr="00B65944">
        <w:rPr>
          <w:rFonts w:ascii="Times New Roman" w:hAnsi="Times New Roman"/>
          <w:sz w:val="24"/>
          <w:szCs w:val="24"/>
          <w:lang w:eastAsia="ru-RU"/>
        </w:rPr>
        <w:t xml:space="preserve">_______(____________________)   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</w:p>
    <w:p w:rsidR="00491F5B" w:rsidRPr="00B65944" w:rsidRDefault="00491F5B" w:rsidP="007A77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65944">
        <w:rPr>
          <w:rFonts w:ascii="Times New Roman" w:hAnsi="Times New Roman"/>
          <w:sz w:val="24"/>
          <w:szCs w:val="24"/>
          <w:lang w:eastAsia="ru-RU"/>
        </w:rPr>
        <w:t>«_____» ___________ 20___ год</w:t>
      </w:r>
    </w:p>
    <w:p w:rsidR="00575B99" w:rsidRPr="00596394" w:rsidRDefault="00575B99" w:rsidP="00575B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9FD" w:rsidRPr="00596394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9FD" w:rsidRPr="00596394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9FD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916" w:rsidRDefault="00530916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916" w:rsidRDefault="00530916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3C4" w:rsidRDefault="008003C4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3C4" w:rsidRDefault="008003C4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3C4" w:rsidRDefault="008003C4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3C4" w:rsidRDefault="008003C4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916" w:rsidRDefault="00530916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916" w:rsidRDefault="00530916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916" w:rsidRDefault="00530916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916" w:rsidRDefault="00530916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916" w:rsidRDefault="00530916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780" w:rsidRDefault="007A7780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780" w:rsidRDefault="007A7780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916" w:rsidRDefault="00530916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916" w:rsidRPr="00596394" w:rsidRDefault="00530916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83D" w:rsidRPr="00596394" w:rsidRDefault="007A783D" w:rsidP="007A783D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A783D" w:rsidRPr="00161FF5" w:rsidRDefault="007A783D" w:rsidP="007A77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FF5">
        <w:rPr>
          <w:rFonts w:ascii="Times New Roman" w:hAnsi="Times New Roman"/>
          <w:b/>
          <w:sz w:val="24"/>
          <w:szCs w:val="24"/>
        </w:rPr>
        <w:t xml:space="preserve">Аналитический отчет </w:t>
      </w:r>
    </w:p>
    <w:p w:rsidR="007A783D" w:rsidRPr="00161FF5" w:rsidRDefault="007A783D" w:rsidP="007A7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FF5">
        <w:rPr>
          <w:rFonts w:ascii="Times New Roman" w:hAnsi="Times New Roman"/>
          <w:sz w:val="24"/>
          <w:szCs w:val="24"/>
        </w:rPr>
        <w:t>о реализации</w:t>
      </w:r>
      <w:r w:rsidRPr="00161FF5">
        <w:rPr>
          <w:rFonts w:ascii="Times New Roman" w:hAnsi="Times New Roman"/>
          <w:b/>
          <w:sz w:val="24"/>
          <w:szCs w:val="24"/>
        </w:rPr>
        <w:t xml:space="preserve"> </w:t>
      </w:r>
      <w:r w:rsidRPr="00161FF5">
        <w:rPr>
          <w:rFonts w:ascii="Times New Roman" w:hAnsi="Times New Roman"/>
          <w:sz w:val="24"/>
          <w:szCs w:val="24"/>
        </w:rPr>
        <w:t xml:space="preserve">_______________________________________________________________ </w:t>
      </w:r>
    </w:p>
    <w:p w:rsidR="007A783D" w:rsidRPr="00161FF5" w:rsidRDefault="007A783D" w:rsidP="007A778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проекта</w:t>
      </w:r>
      <w:r w:rsidRPr="00161FF5">
        <w:rPr>
          <w:rFonts w:ascii="Times New Roman" w:hAnsi="Times New Roman"/>
          <w:sz w:val="20"/>
          <w:szCs w:val="20"/>
        </w:rPr>
        <w:t>)</w:t>
      </w:r>
    </w:p>
    <w:p w:rsidR="007A783D" w:rsidRDefault="007A783D" w:rsidP="007A7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FF5">
        <w:rPr>
          <w:rFonts w:ascii="Times New Roman" w:hAnsi="Times New Roman"/>
          <w:sz w:val="24"/>
          <w:szCs w:val="24"/>
        </w:rPr>
        <w:t>с использованием целевых бюджетных денежных средств, выделенных _____________________________________________________________________________</w:t>
      </w:r>
    </w:p>
    <w:p w:rsidR="007A783D" w:rsidRPr="0067401A" w:rsidRDefault="007A783D" w:rsidP="007A778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7401A">
        <w:rPr>
          <w:rFonts w:ascii="Times New Roman" w:hAnsi="Times New Roman"/>
          <w:i/>
          <w:sz w:val="20"/>
          <w:szCs w:val="20"/>
        </w:rPr>
        <w:t>(ФИО получателя гранта)</w:t>
      </w:r>
    </w:p>
    <w:p w:rsidR="007A783D" w:rsidRPr="00161FF5" w:rsidRDefault="007A783D" w:rsidP="007A7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FF5">
        <w:rPr>
          <w:rFonts w:ascii="Times New Roman" w:hAnsi="Times New Roman"/>
          <w:sz w:val="24"/>
          <w:szCs w:val="24"/>
        </w:rPr>
        <w:t xml:space="preserve">по соглашению от «___» _______________ 20___ г. № ______ </w:t>
      </w:r>
    </w:p>
    <w:p w:rsidR="007A783D" w:rsidRPr="00161FF5" w:rsidRDefault="007A783D" w:rsidP="007A7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83D" w:rsidRDefault="007A783D" w:rsidP="007A7780">
      <w:pPr>
        <w:spacing w:after="0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161FF5">
        <w:rPr>
          <w:rFonts w:ascii="Times New Roman" w:hAnsi="Times New Roman"/>
          <w:i/>
          <w:sz w:val="24"/>
          <w:szCs w:val="24"/>
        </w:rPr>
        <w:t>В аналитический отчет должны быть включены сведения:</w:t>
      </w:r>
    </w:p>
    <w:p w:rsidR="007A783D" w:rsidRPr="00530916" w:rsidRDefault="007A783D" w:rsidP="007A7780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916">
        <w:rPr>
          <w:rFonts w:ascii="Times New Roman" w:hAnsi="Times New Roman" w:cs="Times New Roman"/>
          <w:i/>
          <w:sz w:val="24"/>
          <w:szCs w:val="24"/>
        </w:rPr>
        <w:t>о реализованных мероприятиях в рамках проекта с приложением фотографий</w:t>
      </w:r>
    </w:p>
    <w:p w:rsidR="007A783D" w:rsidRPr="00530916" w:rsidRDefault="007A783D" w:rsidP="007A7780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916">
        <w:rPr>
          <w:rFonts w:ascii="Times New Roman" w:hAnsi="Times New Roman" w:cs="Times New Roman"/>
          <w:i/>
          <w:sz w:val="24"/>
          <w:szCs w:val="24"/>
        </w:rPr>
        <w:t xml:space="preserve">о сроках и месте реализации проекта </w:t>
      </w:r>
    </w:p>
    <w:p w:rsidR="007A783D" w:rsidRPr="00530916" w:rsidRDefault="007A783D" w:rsidP="007A7780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916">
        <w:rPr>
          <w:rFonts w:ascii="Times New Roman" w:hAnsi="Times New Roman" w:cs="Times New Roman"/>
          <w:i/>
          <w:sz w:val="24"/>
          <w:szCs w:val="24"/>
        </w:rPr>
        <w:t xml:space="preserve">его участниках, </w:t>
      </w:r>
    </w:p>
    <w:p w:rsidR="007A783D" w:rsidRPr="00530916" w:rsidRDefault="007A783D" w:rsidP="007A7780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916">
        <w:rPr>
          <w:rFonts w:ascii="Times New Roman" w:hAnsi="Times New Roman" w:cs="Times New Roman"/>
          <w:i/>
          <w:sz w:val="24"/>
          <w:szCs w:val="24"/>
        </w:rPr>
        <w:t xml:space="preserve">целях, </w:t>
      </w:r>
    </w:p>
    <w:p w:rsidR="007A783D" w:rsidRPr="00530916" w:rsidRDefault="007A783D" w:rsidP="007A7780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916">
        <w:rPr>
          <w:rFonts w:ascii="Times New Roman" w:hAnsi="Times New Roman" w:cs="Times New Roman"/>
          <w:i/>
          <w:sz w:val="24"/>
          <w:szCs w:val="24"/>
        </w:rPr>
        <w:t xml:space="preserve">итогах и </w:t>
      </w:r>
    </w:p>
    <w:p w:rsidR="007A783D" w:rsidRPr="00530916" w:rsidRDefault="007A783D" w:rsidP="007A7780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916">
        <w:rPr>
          <w:rFonts w:ascii="Times New Roman" w:hAnsi="Times New Roman" w:cs="Times New Roman"/>
          <w:i/>
          <w:sz w:val="24"/>
          <w:szCs w:val="24"/>
        </w:rPr>
        <w:t xml:space="preserve">достигнутых результатах с </w:t>
      </w:r>
      <w:r w:rsidRPr="00530916">
        <w:rPr>
          <w:rFonts w:ascii="Times New Roman" w:hAnsi="Times New Roman" w:cs="Times New Roman"/>
          <w:i/>
          <w:sz w:val="24"/>
          <w:szCs w:val="24"/>
          <w:u w:val="single"/>
        </w:rPr>
        <w:t>подтверждением показателей,</w:t>
      </w:r>
      <w:r w:rsidRPr="00530916">
        <w:rPr>
          <w:rFonts w:ascii="Times New Roman" w:hAnsi="Times New Roman" w:cs="Times New Roman"/>
          <w:i/>
          <w:sz w:val="24"/>
          <w:szCs w:val="24"/>
        </w:rPr>
        <w:t xml:space="preserve"> необходимых для достижения результата использования субсидии в количестве, установленном в соглашении:</w:t>
      </w:r>
    </w:p>
    <w:p w:rsidR="007A783D" w:rsidRPr="00CA7A56" w:rsidRDefault="007A783D" w:rsidP="007A7780">
      <w:pPr>
        <w:spacing w:after="0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161FF5">
        <w:rPr>
          <w:rFonts w:ascii="Times New Roman" w:hAnsi="Times New Roman"/>
          <w:i/>
          <w:sz w:val="24"/>
          <w:szCs w:val="24"/>
        </w:rPr>
        <w:t xml:space="preserve">- </w:t>
      </w:r>
      <w:r w:rsidR="00CA7A56" w:rsidRPr="00CA7A56">
        <w:rPr>
          <w:rFonts w:ascii="Times New Roman" w:hAnsi="Times New Roman" w:cs="Times New Roman"/>
          <w:i/>
          <w:sz w:val="24"/>
          <w:szCs w:val="24"/>
        </w:rPr>
        <w:t>количество реализованных инициатив и созданных продуктов (ресурсов) в рамках проекта на государственных языках Удмуртской Республики и иных языках народов Удмуртской Республики</w:t>
      </w:r>
      <w:r w:rsidRPr="00CA7A56">
        <w:rPr>
          <w:rFonts w:ascii="Times New Roman" w:hAnsi="Times New Roman"/>
          <w:i/>
          <w:sz w:val="24"/>
          <w:szCs w:val="24"/>
        </w:rPr>
        <w:t xml:space="preserve">, </w:t>
      </w:r>
    </w:p>
    <w:p w:rsidR="00CA7A56" w:rsidRPr="00CA7A56" w:rsidRDefault="00CA7A56" w:rsidP="007A7780">
      <w:pPr>
        <w:spacing w:after="0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CA7A56">
        <w:rPr>
          <w:rFonts w:ascii="Times New Roman" w:eastAsia="SimSun" w:hAnsi="Times New Roman" w:cs="Times New Roman"/>
          <w:bCs/>
          <w:i/>
          <w:color w:val="92D050"/>
          <w:kern w:val="1"/>
          <w:sz w:val="24"/>
          <w:szCs w:val="24"/>
        </w:rPr>
        <w:t>- Количество участников целевой группы, задействованных в реализации проекта</w:t>
      </w:r>
      <w:r w:rsidR="008528BC">
        <w:rPr>
          <w:rFonts w:ascii="Times New Roman" w:eastAsia="SimSun" w:hAnsi="Times New Roman" w:cs="Times New Roman"/>
          <w:bCs/>
          <w:i/>
          <w:color w:val="92D050"/>
          <w:kern w:val="1"/>
          <w:sz w:val="24"/>
          <w:szCs w:val="24"/>
        </w:rPr>
        <w:t>,</w:t>
      </w:r>
    </w:p>
    <w:p w:rsidR="007A783D" w:rsidRPr="00161FF5" w:rsidRDefault="007A783D" w:rsidP="007A7780">
      <w:pPr>
        <w:spacing w:after="0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161FF5">
        <w:rPr>
          <w:rFonts w:ascii="Times New Roman" w:hAnsi="Times New Roman"/>
          <w:i/>
          <w:sz w:val="24"/>
          <w:szCs w:val="24"/>
        </w:rPr>
        <w:t xml:space="preserve">- количество публикаций в средствах массовой информации (приложить копии публикаций) и </w:t>
      </w:r>
    </w:p>
    <w:p w:rsidR="007A783D" w:rsidRPr="00161FF5" w:rsidRDefault="007A783D" w:rsidP="007A7780">
      <w:pPr>
        <w:spacing w:after="0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161FF5">
        <w:rPr>
          <w:rFonts w:ascii="Times New Roman" w:hAnsi="Times New Roman"/>
          <w:i/>
          <w:sz w:val="24"/>
          <w:szCs w:val="24"/>
        </w:rPr>
        <w:t xml:space="preserve">- количество публикаций в социальных сетях (приложить список ссылок на публикации). </w:t>
      </w:r>
    </w:p>
    <w:p w:rsidR="007A783D" w:rsidRPr="00161FF5" w:rsidRDefault="007A783D" w:rsidP="007A778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A783D" w:rsidRPr="00161FF5" w:rsidRDefault="007A783D" w:rsidP="007A778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783D" w:rsidRPr="00161FF5" w:rsidRDefault="007A783D" w:rsidP="007A77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A783D" w:rsidRPr="00161FF5" w:rsidRDefault="007A783D" w:rsidP="007A77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сполнитель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_______________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>(__</w:t>
      </w:r>
      <w:r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>__________</w:t>
      </w:r>
      <w:proofErr w:type="gramStart"/>
      <w:r w:rsidRPr="00161FF5">
        <w:rPr>
          <w:rFonts w:ascii="Times New Roman" w:hAnsi="Times New Roman"/>
          <w:b/>
          <w:sz w:val="24"/>
          <w:szCs w:val="24"/>
          <w:lang w:eastAsia="ru-RU"/>
        </w:rPr>
        <w:t xml:space="preserve">_)   </w:t>
      </w:r>
      <w:proofErr w:type="gramEnd"/>
      <w:r w:rsidRPr="00161FF5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161FF5">
        <w:rPr>
          <w:rFonts w:ascii="Times New Roman" w:hAnsi="Times New Roman"/>
          <w:sz w:val="24"/>
          <w:szCs w:val="24"/>
        </w:rPr>
        <w:t xml:space="preserve">«_____» ________ 20__ г. </w:t>
      </w:r>
      <w:r w:rsidRPr="00161FF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</w:p>
    <w:p w:rsidR="007A783D" w:rsidRPr="00161FF5" w:rsidRDefault="007A783D" w:rsidP="007A7780">
      <w:pPr>
        <w:tabs>
          <w:tab w:val="left" w:pos="3465"/>
          <w:tab w:val="center" w:pos="7582"/>
        </w:tabs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B65944">
        <w:rPr>
          <w:rFonts w:ascii="Times New Roman" w:hAnsi="Times New Roman"/>
          <w:i/>
          <w:sz w:val="20"/>
          <w:szCs w:val="20"/>
          <w:lang w:eastAsia="ru-RU"/>
        </w:rPr>
        <w:t xml:space="preserve">(Получатель </w:t>
      </w:r>
      <w:proofErr w:type="gramStart"/>
      <w:r w:rsidRPr="00B65944">
        <w:rPr>
          <w:rFonts w:ascii="Times New Roman" w:hAnsi="Times New Roman"/>
          <w:i/>
          <w:sz w:val="20"/>
          <w:szCs w:val="20"/>
          <w:lang w:eastAsia="ru-RU"/>
        </w:rPr>
        <w:t>гранта)</w:t>
      </w:r>
      <w:r w:rsidRPr="00161FF5">
        <w:rPr>
          <w:rFonts w:ascii="Times New Roman" w:hAnsi="Times New Roman"/>
          <w:b/>
          <w:i/>
          <w:sz w:val="20"/>
          <w:szCs w:val="20"/>
          <w:lang w:eastAsia="ru-RU"/>
        </w:rPr>
        <w:t xml:space="preserve">   </w:t>
      </w:r>
      <w:proofErr w:type="gramEnd"/>
      <w:r w:rsidRPr="00161FF5">
        <w:rPr>
          <w:rFonts w:ascii="Times New Roman" w:hAnsi="Times New Roman"/>
          <w:b/>
          <w:i/>
          <w:sz w:val="20"/>
          <w:szCs w:val="20"/>
          <w:lang w:eastAsia="ru-RU"/>
        </w:rPr>
        <w:t xml:space="preserve">   </w:t>
      </w:r>
      <w:r w:rsidRPr="00161FF5">
        <w:rPr>
          <w:rFonts w:ascii="Times New Roman" w:hAnsi="Times New Roman"/>
          <w:i/>
          <w:sz w:val="20"/>
          <w:szCs w:val="20"/>
          <w:lang w:eastAsia="ru-RU"/>
        </w:rPr>
        <w:t xml:space="preserve">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    </w:t>
      </w:r>
      <w:r w:rsidRPr="00161FF5">
        <w:rPr>
          <w:rFonts w:ascii="Times New Roman" w:hAnsi="Times New Roman"/>
          <w:i/>
          <w:sz w:val="20"/>
          <w:szCs w:val="20"/>
          <w:lang w:eastAsia="ru-RU"/>
        </w:rPr>
        <w:t xml:space="preserve">Подпись                 Ф.И.О.             </w:t>
      </w:r>
    </w:p>
    <w:p w:rsidR="007A783D" w:rsidRPr="00161FF5" w:rsidRDefault="007A783D" w:rsidP="007A7780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</w:p>
    <w:p w:rsidR="007A783D" w:rsidRPr="00161FF5" w:rsidRDefault="007A783D" w:rsidP="007A77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7A783D" w:rsidRPr="00161FF5" w:rsidRDefault="007A783D" w:rsidP="007A77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A783D" w:rsidRPr="00161FF5" w:rsidRDefault="007A783D" w:rsidP="007A77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>ПРОВЕРИЛ:</w:t>
      </w:r>
    </w:p>
    <w:p w:rsidR="007A783D" w:rsidRPr="00161FF5" w:rsidRDefault="007A783D" w:rsidP="007A77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>Министерство национальной политики Удмуртской Республики</w:t>
      </w:r>
    </w:p>
    <w:p w:rsidR="007A783D" w:rsidRPr="00161FF5" w:rsidRDefault="007A783D" w:rsidP="007A77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>________________________ ___________________________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 xml:space="preserve">(____________________)       </w:t>
      </w:r>
    </w:p>
    <w:p w:rsidR="007A783D" w:rsidRPr="00B0341E" w:rsidRDefault="007A783D" w:rsidP="007A77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65944">
        <w:rPr>
          <w:rFonts w:ascii="Times New Roman" w:hAnsi="Times New Roman"/>
          <w:sz w:val="24"/>
          <w:szCs w:val="24"/>
          <w:lang w:eastAsia="ru-RU"/>
        </w:rPr>
        <w:t>«_____» _</w:t>
      </w:r>
      <w:r w:rsidRPr="00161FF5">
        <w:rPr>
          <w:rFonts w:ascii="Times New Roman" w:hAnsi="Times New Roman"/>
          <w:sz w:val="24"/>
          <w:szCs w:val="24"/>
          <w:lang w:eastAsia="ru-RU"/>
        </w:rPr>
        <w:t>__________ 20___ год</w:t>
      </w:r>
    </w:p>
    <w:p w:rsidR="007A783D" w:rsidRPr="00596394" w:rsidRDefault="007A783D" w:rsidP="007A783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169FD" w:rsidRPr="00596394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9FD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8BC" w:rsidRDefault="008528BC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8BC" w:rsidRDefault="008528BC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8BC" w:rsidRDefault="008528BC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8BC" w:rsidRDefault="008528BC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8BC" w:rsidRDefault="008528BC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3C4" w:rsidRDefault="008003C4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3C4" w:rsidRDefault="008003C4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3C4" w:rsidRDefault="008003C4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3C4" w:rsidRDefault="008003C4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780" w:rsidRDefault="007A7780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780" w:rsidRDefault="007A7780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8BC" w:rsidRDefault="008528BC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8BC" w:rsidRDefault="008528BC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8BC" w:rsidRPr="00596394" w:rsidRDefault="008528BC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9FD" w:rsidRPr="00596394" w:rsidRDefault="003169FD" w:rsidP="009C6F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15"/>
      <w:bookmarkEnd w:id="1"/>
      <w:r w:rsidRPr="00596394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3169FD" w:rsidRPr="00596394" w:rsidRDefault="003169FD" w:rsidP="009C6F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6394">
        <w:rPr>
          <w:rFonts w:ascii="Times New Roman" w:hAnsi="Times New Roman" w:cs="Times New Roman"/>
          <w:sz w:val="24"/>
          <w:szCs w:val="24"/>
        </w:rPr>
        <w:t>о расходах, источником финансового обеспечения которых</w:t>
      </w:r>
      <w:r w:rsidR="009C6F4C">
        <w:rPr>
          <w:rFonts w:ascii="Times New Roman" w:hAnsi="Times New Roman" w:cs="Times New Roman"/>
          <w:sz w:val="24"/>
          <w:szCs w:val="24"/>
        </w:rPr>
        <w:t xml:space="preserve"> </w:t>
      </w:r>
      <w:r w:rsidRPr="00596394">
        <w:rPr>
          <w:rFonts w:ascii="Times New Roman" w:hAnsi="Times New Roman" w:cs="Times New Roman"/>
          <w:sz w:val="24"/>
          <w:szCs w:val="24"/>
        </w:rPr>
        <w:t xml:space="preserve">является грант </w:t>
      </w:r>
    </w:p>
    <w:p w:rsidR="003169FD" w:rsidRPr="00596394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76"/>
        <w:gridCol w:w="1276"/>
        <w:gridCol w:w="1701"/>
        <w:gridCol w:w="2835"/>
      </w:tblGrid>
      <w:tr w:rsidR="00D3629E" w:rsidRPr="00FE06FE" w:rsidTr="001113E8">
        <w:trPr>
          <w:jc w:val="center"/>
        </w:trPr>
        <w:tc>
          <w:tcPr>
            <w:tcW w:w="2694" w:type="dxa"/>
            <w:vMerge w:val="restart"/>
          </w:tcPr>
          <w:p w:rsidR="00D3629E" w:rsidRPr="00FE06FE" w:rsidRDefault="00D3629E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D3629E" w:rsidRPr="00FE06FE" w:rsidRDefault="00D3629E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Сумма (рублей)</w:t>
            </w:r>
          </w:p>
        </w:tc>
        <w:tc>
          <w:tcPr>
            <w:tcW w:w="1701" w:type="dxa"/>
            <w:vMerge w:val="restart"/>
          </w:tcPr>
          <w:p w:rsidR="001113E8" w:rsidRDefault="00D3629E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тверждающие документы</w:t>
            </w:r>
            <w:r w:rsidR="001113E8">
              <w:rPr>
                <w:rFonts w:ascii="Times New Roman" w:hAnsi="Times New Roman" w:cs="Times New Roman"/>
                <w:sz w:val="20"/>
              </w:rPr>
              <w:t>,</w:t>
            </w:r>
            <w:r w:rsidR="00364B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3629E" w:rsidRPr="00FE06FE" w:rsidRDefault="001113E8" w:rsidP="008003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D3629E">
              <w:rPr>
                <w:rFonts w:ascii="Times New Roman" w:hAnsi="Times New Roman" w:cs="Times New Roman"/>
                <w:sz w:val="20"/>
              </w:rPr>
              <w:t>ата, 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(договоры, чеки, счета, накладные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кты)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  <w:proofErr w:type="gramEnd"/>
          </w:p>
        </w:tc>
        <w:tc>
          <w:tcPr>
            <w:tcW w:w="2835" w:type="dxa"/>
            <w:vMerge w:val="restart"/>
          </w:tcPr>
          <w:p w:rsidR="00D3629E" w:rsidRDefault="00364B6A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сание расходов: когда и на какие цели</w:t>
            </w:r>
            <w:r w:rsidR="005D563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потрачены средства </w:t>
            </w:r>
            <w:r w:rsidR="003E2C0C">
              <w:rPr>
                <w:rFonts w:ascii="Times New Roman" w:hAnsi="Times New Roman" w:cs="Times New Roman"/>
                <w:sz w:val="20"/>
              </w:rPr>
              <w:t>(</w:t>
            </w:r>
            <w:r w:rsidR="00DF2D9D">
              <w:rPr>
                <w:rFonts w:ascii="Times New Roman" w:hAnsi="Times New Roman" w:cs="Times New Roman"/>
                <w:sz w:val="20"/>
              </w:rPr>
              <w:t>кем</w:t>
            </w:r>
            <w:r w:rsidR="00094E26">
              <w:rPr>
                <w:rFonts w:ascii="Times New Roman" w:hAnsi="Times New Roman" w:cs="Times New Roman"/>
                <w:sz w:val="20"/>
              </w:rPr>
              <w:t>, когда</w:t>
            </w:r>
            <w:r w:rsidR="00DF2D9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86A4D">
              <w:rPr>
                <w:rFonts w:ascii="Times New Roman" w:hAnsi="Times New Roman" w:cs="Times New Roman"/>
                <w:sz w:val="20"/>
              </w:rPr>
              <w:t>и с</w:t>
            </w:r>
            <w:r w:rsidR="00E438A3">
              <w:rPr>
                <w:rFonts w:ascii="Times New Roman" w:hAnsi="Times New Roman" w:cs="Times New Roman"/>
                <w:sz w:val="20"/>
              </w:rPr>
              <w:t xml:space="preserve"> какой ц</w:t>
            </w:r>
            <w:r w:rsidR="00386A4D">
              <w:rPr>
                <w:rFonts w:ascii="Times New Roman" w:hAnsi="Times New Roman" w:cs="Times New Roman"/>
                <w:sz w:val="20"/>
              </w:rPr>
              <w:t xml:space="preserve">елью </w:t>
            </w:r>
            <w:r w:rsidR="00DF2D9D">
              <w:rPr>
                <w:rFonts w:ascii="Times New Roman" w:hAnsi="Times New Roman" w:cs="Times New Roman"/>
                <w:sz w:val="20"/>
              </w:rPr>
              <w:t xml:space="preserve">оказана услуга; </w:t>
            </w:r>
            <w:r w:rsidR="00370B20">
              <w:rPr>
                <w:rFonts w:ascii="Times New Roman" w:hAnsi="Times New Roman" w:cs="Times New Roman"/>
                <w:sz w:val="20"/>
              </w:rPr>
              <w:t>на что</w:t>
            </w:r>
            <w:r w:rsidR="00094E26">
              <w:rPr>
                <w:rFonts w:ascii="Times New Roman" w:hAnsi="Times New Roman" w:cs="Times New Roman"/>
                <w:sz w:val="20"/>
              </w:rPr>
              <w:t>,</w:t>
            </w:r>
            <w:r w:rsidR="00370B20">
              <w:rPr>
                <w:rFonts w:ascii="Times New Roman" w:hAnsi="Times New Roman" w:cs="Times New Roman"/>
                <w:sz w:val="20"/>
              </w:rPr>
              <w:t xml:space="preserve"> когда</w:t>
            </w:r>
            <w:r w:rsidR="00094E26">
              <w:rPr>
                <w:rFonts w:ascii="Times New Roman" w:hAnsi="Times New Roman" w:cs="Times New Roman"/>
                <w:sz w:val="20"/>
              </w:rPr>
              <w:t xml:space="preserve"> и на какую сумму</w:t>
            </w:r>
            <w:r w:rsidR="003E2C0C">
              <w:rPr>
                <w:rFonts w:ascii="Times New Roman" w:hAnsi="Times New Roman" w:cs="Times New Roman"/>
                <w:sz w:val="20"/>
              </w:rPr>
              <w:t xml:space="preserve"> израсходованы </w:t>
            </w:r>
            <w:r w:rsidR="00B7549E">
              <w:rPr>
                <w:rFonts w:ascii="Times New Roman" w:hAnsi="Times New Roman" w:cs="Times New Roman"/>
                <w:sz w:val="20"/>
              </w:rPr>
              <w:t>приобретенные товары</w:t>
            </w:r>
            <w:r w:rsidR="003E2C0C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  <w:vMerge/>
          </w:tcPr>
          <w:p w:rsidR="00D3629E" w:rsidRPr="00FE06FE" w:rsidRDefault="00D3629E" w:rsidP="00111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отчетный период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  <w:tc>
          <w:tcPr>
            <w:tcW w:w="1701" w:type="dxa"/>
            <w:vMerge/>
          </w:tcPr>
          <w:p w:rsidR="00D3629E" w:rsidRPr="00FE06FE" w:rsidRDefault="00D3629E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D3629E" w:rsidRPr="00FE06FE" w:rsidRDefault="00D3629E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FE06FE" w:rsidRDefault="00D3629E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D3629E" w:rsidRPr="00FE06FE" w:rsidRDefault="00364B6A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D3629E" w:rsidRPr="00FE06FE" w:rsidRDefault="00364B6A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Остаток гранта на начало года, всего: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Поступило средств из бюджета Удмуртской Республики, всего: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2" w:name="_GoBack"/>
            <w:bookmarkEnd w:id="2"/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9351FD" w:rsidRDefault="00D3629E" w:rsidP="001113E8">
            <w:pPr>
              <w:pStyle w:val="ConsPlusNormal"/>
              <w:spacing w:line="18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351FD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Default="00D3629E" w:rsidP="001113E8">
            <w:pPr>
              <w:pStyle w:val="ConsPlusNormal"/>
              <w:spacing w:line="18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351FD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D3629E" w:rsidRPr="009351FD" w:rsidRDefault="004D682D" w:rsidP="001113E8">
            <w:pPr>
              <w:pStyle w:val="ConsPlusNormal"/>
              <w:spacing w:line="18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купка работ и услуг, всего: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Default="00D3629E" w:rsidP="001113E8">
            <w:pPr>
              <w:spacing w:after="0" w:line="1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1F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услуг творческих коллективов, артистов;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услуг привлеченных специалистов;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тание и проживание участников;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зд участников;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готовление сувенирной и печатной продукции;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енда помещений и транспорта;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енда аппаратуры, инвентаря;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информационных услуг;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организационных взносов;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9351FD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 xml:space="preserve">Закупка </w:t>
            </w:r>
            <w:r w:rsidR="00E83E05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товаров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, всего: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Default="00D3629E" w:rsidP="001113E8">
            <w:pPr>
              <w:spacing w:after="0" w:line="1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1F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ретение призов, канцелярских товаров, сувенирной продукции, цветов;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ретение горюче-смазочных материалов;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ретение инвентаря и расходных материалов.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Возвращено в бюджет Удмуртской Республики, всего: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израсходованных не по целевому назначению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lastRenderedPageBreak/>
              <w:t>в результате применения штрафных санкций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в сумме остатка гранта, потребность в которой не подтверждена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Остаток гранта на конец отчетного периода, всего: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требуется в направлении на те же цели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  <w:vAlign w:val="bottom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подлежит возврату в бюджет Удмуртской Республики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69FD" w:rsidRPr="00596394" w:rsidRDefault="003169FD" w:rsidP="00111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944" w:rsidRPr="00161FF5" w:rsidRDefault="00B65944" w:rsidP="001113E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сполнитель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_______________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>(__</w:t>
      </w:r>
      <w:r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>__________</w:t>
      </w:r>
      <w:proofErr w:type="gramStart"/>
      <w:r w:rsidRPr="00161FF5">
        <w:rPr>
          <w:rFonts w:ascii="Times New Roman" w:hAnsi="Times New Roman"/>
          <w:b/>
          <w:sz w:val="24"/>
          <w:szCs w:val="24"/>
          <w:lang w:eastAsia="ru-RU"/>
        </w:rPr>
        <w:t xml:space="preserve">_)   </w:t>
      </w:r>
      <w:proofErr w:type="gramEnd"/>
      <w:r w:rsidRPr="00161FF5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161FF5">
        <w:rPr>
          <w:rFonts w:ascii="Times New Roman" w:hAnsi="Times New Roman"/>
          <w:sz w:val="24"/>
          <w:szCs w:val="24"/>
        </w:rPr>
        <w:t xml:space="preserve">«_____» ________ 20__ г. </w:t>
      </w:r>
      <w:r w:rsidRPr="00161FF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</w:p>
    <w:p w:rsidR="00B65944" w:rsidRPr="00161FF5" w:rsidRDefault="00B65944" w:rsidP="001113E8">
      <w:pPr>
        <w:tabs>
          <w:tab w:val="left" w:pos="3465"/>
          <w:tab w:val="center" w:pos="7582"/>
        </w:tabs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B65944">
        <w:rPr>
          <w:rFonts w:ascii="Times New Roman" w:hAnsi="Times New Roman"/>
          <w:i/>
          <w:sz w:val="20"/>
          <w:szCs w:val="20"/>
          <w:lang w:eastAsia="ru-RU"/>
        </w:rPr>
        <w:t xml:space="preserve">(Получатель </w:t>
      </w:r>
      <w:proofErr w:type="gramStart"/>
      <w:r w:rsidRPr="00B65944">
        <w:rPr>
          <w:rFonts w:ascii="Times New Roman" w:hAnsi="Times New Roman"/>
          <w:i/>
          <w:sz w:val="20"/>
          <w:szCs w:val="20"/>
          <w:lang w:eastAsia="ru-RU"/>
        </w:rPr>
        <w:t>гранта)</w:t>
      </w:r>
      <w:r w:rsidRPr="00161FF5">
        <w:rPr>
          <w:rFonts w:ascii="Times New Roman" w:hAnsi="Times New Roman"/>
          <w:b/>
          <w:i/>
          <w:sz w:val="20"/>
          <w:szCs w:val="20"/>
          <w:lang w:eastAsia="ru-RU"/>
        </w:rPr>
        <w:t xml:space="preserve">   </w:t>
      </w:r>
      <w:proofErr w:type="gramEnd"/>
      <w:r w:rsidRPr="00161FF5">
        <w:rPr>
          <w:rFonts w:ascii="Times New Roman" w:hAnsi="Times New Roman"/>
          <w:b/>
          <w:i/>
          <w:sz w:val="20"/>
          <w:szCs w:val="20"/>
          <w:lang w:eastAsia="ru-RU"/>
        </w:rPr>
        <w:t xml:space="preserve">   </w:t>
      </w:r>
      <w:r w:rsidRPr="00161FF5">
        <w:rPr>
          <w:rFonts w:ascii="Times New Roman" w:hAnsi="Times New Roman"/>
          <w:i/>
          <w:sz w:val="20"/>
          <w:szCs w:val="20"/>
          <w:lang w:eastAsia="ru-RU"/>
        </w:rPr>
        <w:t xml:space="preserve">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    </w:t>
      </w:r>
      <w:r w:rsidRPr="00161FF5">
        <w:rPr>
          <w:rFonts w:ascii="Times New Roman" w:hAnsi="Times New Roman"/>
          <w:i/>
          <w:sz w:val="20"/>
          <w:szCs w:val="20"/>
          <w:lang w:eastAsia="ru-RU"/>
        </w:rPr>
        <w:t xml:space="preserve">Подпись                 Ф.И.О.             </w:t>
      </w:r>
    </w:p>
    <w:p w:rsidR="00B65944" w:rsidRPr="00161FF5" w:rsidRDefault="00B65944" w:rsidP="001113E8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</w:p>
    <w:p w:rsidR="00B65944" w:rsidRPr="00161FF5" w:rsidRDefault="00B65944" w:rsidP="00111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B65944" w:rsidRPr="00161FF5" w:rsidRDefault="00B65944" w:rsidP="00111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5944" w:rsidRPr="00161FF5" w:rsidRDefault="00B65944" w:rsidP="00111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>ПРОВЕРИЛ:</w:t>
      </w:r>
    </w:p>
    <w:p w:rsidR="00B65944" w:rsidRPr="00161FF5" w:rsidRDefault="00B65944" w:rsidP="001113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>Министерство национальной политики Удмуртской Республики</w:t>
      </w:r>
    </w:p>
    <w:p w:rsidR="00B65944" w:rsidRPr="00161FF5" w:rsidRDefault="00B65944" w:rsidP="001113E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>________________________ ___________________________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 xml:space="preserve">(____________________)       </w:t>
      </w:r>
    </w:p>
    <w:p w:rsidR="00B65944" w:rsidRDefault="00B65944" w:rsidP="00111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6EA5">
        <w:rPr>
          <w:rFonts w:ascii="Times New Roman" w:hAnsi="Times New Roman"/>
          <w:sz w:val="24"/>
          <w:szCs w:val="24"/>
          <w:lang w:eastAsia="ru-RU"/>
        </w:rPr>
        <w:t>«_____» ___________ 20___ год</w:t>
      </w:r>
    </w:p>
    <w:p w:rsidR="0072374B" w:rsidRDefault="0072374B" w:rsidP="00B65944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8003C4" w:rsidRDefault="008003C4" w:rsidP="00B65944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8003C4" w:rsidRDefault="008003C4" w:rsidP="00B65944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72374B" w:rsidRPr="008003C4" w:rsidRDefault="001113E8" w:rsidP="001113E8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003C4">
        <w:rPr>
          <w:rFonts w:ascii="Times New Roman" w:hAnsi="Times New Roman"/>
          <w:i/>
          <w:sz w:val="24"/>
          <w:szCs w:val="24"/>
          <w:lang w:eastAsia="ru-RU"/>
        </w:rPr>
        <w:t>*</w:t>
      </w:r>
      <w:r w:rsidR="00F307B3" w:rsidRPr="008003C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72374B" w:rsidRPr="008003C4">
        <w:rPr>
          <w:rFonts w:ascii="Times New Roman" w:hAnsi="Times New Roman"/>
          <w:i/>
          <w:sz w:val="24"/>
          <w:szCs w:val="24"/>
          <w:lang w:eastAsia="ru-RU"/>
        </w:rPr>
        <w:t xml:space="preserve">после завершения проекта к отчету необходимо приложить копии подтверждающих </w:t>
      </w:r>
      <w:r w:rsidRPr="008003C4">
        <w:rPr>
          <w:rFonts w:ascii="Times New Roman" w:hAnsi="Times New Roman"/>
          <w:i/>
          <w:sz w:val="24"/>
          <w:szCs w:val="24"/>
          <w:lang w:eastAsia="ru-RU"/>
        </w:rPr>
        <w:t>д</w:t>
      </w:r>
      <w:r w:rsidR="0072374B" w:rsidRPr="008003C4">
        <w:rPr>
          <w:rFonts w:ascii="Times New Roman" w:hAnsi="Times New Roman"/>
          <w:i/>
          <w:sz w:val="24"/>
          <w:szCs w:val="24"/>
          <w:lang w:eastAsia="ru-RU"/>
        </w:rPr>
        <w:t>окументов</w:t>
      </w:r>
    </w:p>
    <w:p w:rsidR="003169FD" w:rsidRPr="00596394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9FD" w:rsidRPr="00596394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9FD" w:rsidRPr="00596394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9FD" w:rsidRPr="00596394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9FD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Pr="00596394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9FD" w:rsidRPr="00596394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169FD" w:rsidRPr="00596394" w:rsidSect="007A7780">
      <w:pgSz w:w="11905" w:h="16838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75C57"/>
    <w:multiLevelType w:val="hybridMultilevel"/>
    <w:tmpl w:val="69C8AF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FD"/>
    <w:rsid w:val="00004DE4"/>
    <w:rsid w:val="00007FEC"/>
    <w:rsid w:val="00010096"/>
    <w:rsid w:val="00027CDB"/>
    <w:rsid w:val="00027E80"/>
    <w:rsid w:val="00031807"/>
    <w:rsid w:val="00050A23"/>
    <w:rsid w:val="0005160C"/>
    <w:rsid w:val="00053D94"/>
    <w:rsid w:val="00061751"/>
    <w:rsid w:val="00073B2C"/>
    <w:rsid w:val="00094064"/>
    <w:rsid w:val="00094E26"/>
    <w:rsid w:val="000A08C4"/>
    <w:rsid w:val="000C2F89"/>
    <w:rsid w:val="000C5CDE"/>
    <w:rsid w:val="000D1C73"/>
    <w:rsid w:val="000E4F22"/>
    <w:rsid w:val="000F176C"/>
    <w:rsid w:val="000F3FE3"/>
    <w:rsid w:val="001006A9"/>
    <w:rsid w:val="001113E8"/>
    <w:rsid w:val="00133A2E"/>
    <w:rsid w:val="00154BE4"/>
    <w:rsid w:val="001565FA"/>
    <w:rsid w:val="001803D6"/>
    <w:rsid w:val="001813BB"/>
    <w:rsid w:val="001A416D"/>
    <w:rsid w:val="001D4AE0"/>
    <w:rsid w:val="00202100"/>
    <w:rsid w:val="00212EC0"/>
    <w:rsid w:val="00223E06"/>
    <w:rsid w:val="00227594"/>
    <w:rsid w:val="002573DC"/>
    <w:rsid w:val="002A7CC8"/>
    <w:rsid w:val="002B306A"/>
    <w:rsid w:val="002C61AA"/>
    <w:rsid w:val="002D13EA"/>
    <w:rsid w:val="002D28CE"/>
    <w:rsid w:val="002E2ACF"/>
    <w:rsid w:val="002F1362"/>
    <w:rsid w:val="00311553"/>
    <w:rsid w:val="003169FD"/>
    <w:rsid w:val="00344862"/>
    <w:rsid w:val="00364B6A"/>
    <w:rsid w:val="0037083D"/>
    <w:rsid w:val="00370B20"/>
    <w:rsid w:val="00372ED3"/>
    <w:rsid w:val="00386A4D"/>
    <w:rsid w:val="00391AD5"/>
    <w:rsid w:val="003B3194"/>
    <w:rsid w:val="003C40FE"/>
    <w:rsid w:val="003D23C8"/>
    <w:rsid w:val="003E2C0C"/>
    <w:rsid w:val="003F59BE"/>
    <w:rsid w:val="0041680A"/>
    <w:rsid w:val="0045776B"/>
    <w:rsid w:val="004769E5"/>
    <w:rsid w:val="0048412C"/>
    <w:rsid w:val="00491F5B"/>
    <w:rsid w:val="00492341"/>
    <w:rsid w:val="004D682D"/>
    <w:rsid w:val="004E1F63"/>
    <w:rsid w:val="005229AB"/>
    <w:rsid w:val="00530916"/>
    <w:rsid w:val="00575B99"/>
    <w:rsid w:val="00596394"/>
    <w:rsid w:val="005B1C24"/>
    <w:rsid w:val="005C58C7"/>
    <w:rsid w:val="005D5635"/>
    <w:rsid w:val="005D598D"/>
    <w:rsid w:val="005E4116"/>
    <w:rsid w:val="005E4323"/>
    <w:rsid w:val="005F5DC0"/>
    <w:rsid w:val="00604848"/>
    <w:rsid w:val="0062261F"/>
    <w:rsid w:val="00637408"/>
    <w:rsid w:val="00664770"/>
    <w:rsid w:val="0067401A"/>
    <w:rsid w:val="00674795"/>
    <w:rsid w:val="006959D7"/>
    <w:rsid w:val="006C622C"/>
    <w:rsid w:val="006E754A"/>
    <w:rsid w:val="00701690"/>
    <w:rsid w:val="0070354B"/>
    <w:rsid w:val="007058F9"/>
    <w:rsid w:val="00705F7F"/>
    <w:rsid w:val="0072340A"/>
    <w:rsid w:val="0072374B"/>
    <w:rsid w:val="007327FB"/>
    <w:rsid w:val="007A7780"/>
    <w:rsid w:val="007A783D"/>
    <w:rsid w:val="007B1B9C"/>
    <w:rsid w:val="007C2C13"/>
    <w:rsid w:val="007D579F"/>
    <w:rsid w:val="007E391C"/>
    <w:rsid w:val="007E4E74"/>
    <w:rsid w:val="008003C4"/>
    <w:rsid w:val="008041ED"/>
    <w:rsid w:val="00805792"/>
    <w:rsid w:val="00813269"/>
    <w:rsid w:val="00817F67"/>
    <w:rsid w:val="00820FDC"/>
    <w:rsid w:val="00833BE8"/>
    <w:rsid w:val="008528BC"/>
    <w:rsid w:val="00874EB9"/>
    <w:rsid w:val="008B0186"/>
    <w:rsid w:val="008C10B8"/>
    <w:rsid w:val="008C1EE5"/>
    <w:rsid w:val="008D60BE"/>
    <w:rsid w:val="008D7673"/>
    <w:rsid w:val="008E6839"/>
    <w:rsid w:val="008E7F2B"/>
    <w:rsid w:val="008F6B08"/>
    <w:rsid w:val="00910DD5"/>
    <w:rsid w:val="009351FD"/>
    <w:rsid w:val="00987107"/>
    <w:rsid w:val="00997C3F"/>
    <w:rsid w:val="009C2EBB"/>
    <w:rsid w:val="009C6F4C"/>
    <w:rsid w:val="00A2430B"/>
    <w:rsid w:val="00A272A3"/>
    <w:rsid w:val="00A31858"/>
    <w:rsid w:val="00A423D3"/>
    <w:rsid w:val="00A47129"/>
    <w:rsid w:val="00A67FE3"/>
    <w:rsid w:val="00AC1BA4"/>
    <w:rsid w:val="00AD6FAD"/>
    <w:rsid w:val="00AF6CDF"/>
    <w:rsid w:val="00B0341E"/>
    <w:rsid w:val="00B03A0B"/>
    <w:rsid w:val="00B131B2"/>
    <w:rsid w:val="00B161BC"/>
    <w:rsid w:val="00B43964"/>
    <w:rsid w:val="00B4771F"/>
    <w:rsid w:val="00B65944"/>
    <w:rsid w:val="00B7053D"/>
    <w:rsid w:val="00B7549E"/>
    <w:rsid w:val="00B8666D"/>
    <w:rsid w:val="00BB38E4"/>
    <w:rsid w:val="00BB4F36"/>
    <w:rsid w:val="00BF247D"/>
    <w:rsid w:val="00C24312"/>
    <w:rsid w:val="00C359AA"/>
    <w:rsid w:val="00C54AF1"/>
    <w:rsid w:val="00C77B83"/>
    <w:rsid w:val="00C90D68"/>
    <w:rsid w:val="00CA1AF3"/>
    <w:rsid w:val="00CA7A56"/>
    <w:rsid w:val="00CD2BAD"/>
    <w:rsid w:val="00D07603"/>
    <w:rsid w:val="00D12DFD"/>
    <w:rsid w:val="00D318B0"/>
    <w:rsid w:val="00D3629E"/>
    <w:rsid w:val="00D4776A"/>
    <w:rsid w:val="00D507A8"/>
    <w:rsid w:val="00D65773"/>
    <w:rsid w:val="00D820DF"/>
    <w:rsid w:val="00D94595"/>
    <w:rsid w:val="00DD295E"/>
    <w:rsid w:val="00DE53A1"/>
    <w:rsid w:val="00DE54FE"/>
    <w:rsid w:val="00DF2D9D"/>
    <w:rsid w:val="00DF4523"/>
    <w:rsid w:val="00DF5DDD"/>
    <w:rsid w:val="00E076E1"/>
    <w:rsid w:val="00E438A3"/>
    <w:rsid w:val="00E47129"/>
    <w:rsid w:val="00E63E9B"/>
    <w:rsid w:val="00E746AD"/>
    <w:rsid w:val="00E83E05"/>
    <w:rsid w:val="00E96EA5"/>
    <w:rsid w:val="00EA7416"/>
    <w:rsid w:val="00EB2B8E"/>
    <w:rsid w:val="00EC0947"/>
    <w:rsid w:val="00ED1825"/>
    <w:rsid w:val="00ED44E7"/>
    <w:rsid w:val="00F018C3"/>
    <w:rsid w:val="00F13474"/>
    <w:rsid w:val="00F275CB"/>
    <w:rsid w:val="00F307B3"/>
    <w:rsid w:val="00F447BB"/>
    <w:rsid w:val="00F6541C"/>
    <w:rsid w:val="00F701BA"/>
    <w:rsid w:val="00F752C9"/>
    <w:rsid w:val="00F80819"/>
    <w:rsid w:val="00F82723"/>
    <w:rsid w:val="00F86686"/>
    <w:rsid w:val="00F945A7"/>
    <w:rsid w:val="00FE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85499-9D73-4816-9717-2E55AA6A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316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6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16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6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16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6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69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2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A5D6-9CC4-459E-9D1C-49A10FF2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isova</dc:creator>
  <cp:keywords/>
  <dc:description/>
  <cp:lastModifiedBy>Гордина Анна Александровна</cp:lastModifiedBy>
  <cp:revision>3</cp:revision>
  <dcterms:created xsi:type="dcterms:W3CDTF">2023-07-12T09:09:00Z</dcterms:created>
  <dcterms:modified xsi:type="dcterms:W3CDTF">2023-07-12T09:17:00Z</dcterms:modified>
</cp:coreProperties>
</file>